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A60B6" w:rsidP="00243D1B" w14:paraId="33FFDA36" w14:textId="209E1094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E2B83" w:rsidR="004E2B83">
        <w:t>Ant</w:t>
      </w:r>
      <w:r w:rsidR="004E2B83">
        <w:t>ô</w:t>
      </w:r>
      <w:r w:rsidRPr="004E2B83" w:rsidR="004E2B83">
        <w:t xml:space="preserve">nio Cezar </w:t>
      </w:r>
      <w:r w:rsidRPr="004E2B83" w:rsidR="004E2B83">
        <w:t>Germiniani</w:t>
      </w:r>
      <w:r w:rsidR="00FB6ABD">
        <w:t>, em toda a sua extensão</w:t>
      </w:r>
      <w:r w:rsidR="00D9727D">
        <w:t>.</w:t>
      </w:r>
    </w:p>
    <w:p w:rsidR="00E06B64" w:rsidP="00243D1B" w14:paraId="6A43D66E" w14:textId="710DA85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EE24DB" w:rsidR="00EE24DB">
        <w:t>Parque Residencial Virginio Bass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A9EE27B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361BCC">
        <w:t>21</w:t>
      </w:r>
      <w:r w:rsidRPr="00D9727D" w:rsidR="0086575D">
        <w:t xml:space="preserve"> de </w:t>
      </w:r>
      <w:r w:rsidR="00AF5C4E">
        <w:t>junh</w:t>
      </w:r>
      <w:r w:rsidRPr="00D9727D" w:rsidR="00B3310F">
        <w:t>o</w:t>
      </w:r>
      <w:r w:rsidRPr="00D9727D" w:rsidR="0086575D">
        <w:t xml:space="preserve"> de 202</w:t>
      </w:r>
      <w:r w:rsidR="00AF5C4E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727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6151D"/>
    <w:rsid w:val="000707DA"/>
    <w:rsid w:val="000B211B"/>
    <w:rsid w:val="000B640F"/>
    <w:rsid w:val="000C5BA3"/>
    <w:rsid w:val="000D2BDC"/>
    <w:rsid w:val="000E0F62"/>
    <w:rsid w:val="0010488F"/>
    <w:rsid w:val="00104AAA"/>
    <w:rsid w:val="0012582E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65C24"/>
    <w:rsid w:val="00270B44"/>
    <w:rsid w:val="002763E7"/>
    <w:rsid w:val="0029308A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44C04"/>
    <w:rsid w:val="00350502"/>
    <w:rsid w:val="00355006"/>
    <w:rsid w:val="00361BCC"/>
    <w:rsid w:val="003710F5"/>
    <w:rsid w:val="00387417"/>
    <w:rsid w:val="003A60B6"/>
    <w:rsid w:val="003B5CAF"/>
    <w:rsid w:val="003C6943"/>
    <w:rsid w:val="003D28A7"/>
    <w:rsid w:val="003F6319"/>
    <w:rsid w:val="003F7A6B"/>
    <w:rsid w:val="004033BF"/>
    <w:rsid w:val="00411D56"/>
    <w:rsid w:val="00430092"/>
    <w:rsid w:val="00433E06"/>
    <w:rsid w:val="00435FF5"/>
    <w:rsid w:val="00442C51"/>
    <w:rsid w:val="0045600D"/>
    <w:rsid w:val="00460A32"/>
    <w:rsid w:val="00470A0C"/>
    <w:rsid w:val="00470C59"/>
    <w:rsid w:val="004952B5"/>
    <w:rsid w:val="004954CF"/>
    <w:rsid w:val="004B26F0"/>
    <w:rsid w:val="004B2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D11B3"/>
    <w:rsid w:val="006D1E9A"/>
    <w:rsid w:val="006D39FE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6438"/>
    <w:rsid w:val="00780581"/>
    <w:rsid w:val="00784234"/>
    <w:rsid w:val="007A17CA"/>
    <w:rsid w:val="007B30D7"/>
    <w:rsid w:val="007C6765"/>
    <w:rsid w:val="007D011F"/>
    <w:rsid w:val="007D1A74"/>
    <w:rsid w:val="007F7675"/>
    <w:rsid w:val="00822396"/>
    <w:rsid w:val="0082640E"/>
    <w:rsid w:val="00856860"/>
    <w:rsid w:val="00860C65"/>
    <w:rsid w:val="0086455A"/>
    <w:rsid w:val="0086575D"/>
    <w:rsid w:val="00872456"/>
    <w:rsid w:val="008733A7"/>
    <w:rsid w:val="00874FCE"/>
    <w:rsid w:val="008B42AF"/>
    <w:rsid w:val="008B5518"/>
    <w:rsid w:val="008C5B5D"/>
    <w:rsid w:val="008D36C9"/>
    <w:rsid w:val="008E2159"/>
    <w:rsid w:val="00904146"/>
    <w:rsid w:val="00911004"/>
    <w:rsid w:val="00922F0B"/>
    <w:rsid w:val="0093735D"/>
    <w:rsid w:val="00983688"/>
    <w:rsid w:val="009850FD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208B"/>
    <w:rsid w:val="00A8746C"/>
    <w:rsid w:val="00AA5D29"/>
    <w:rsid w:val="00AC33B5"/>
    <w:rsid w:val="00AC5FCF"/>
    <w:rsid w:val="00AE3C35"/>
    <w:rsid w:val="00AF400E"/>
    <w:rsid w:val="00AF5C4E"/>
    <w:rsid w:val="00B03D4F"/>
    <w:rsid w:val="00B06530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C00C1E"/>
    <w:rsid w:val="00C01FD5"/>
    <w:rsid w:val="00C038FD"/>
    <w:rsid w:val="00C23763"/>
    <w:rsid w:val="00C24EF8"/>
    <w:rsid w:val="00C302BD"/>
    <w:rsid w:val="00C36776"/>
    <w:rsid w:val="00C37400"/>
    <w:rsid w:val="00C74D68"/>
    <w:rsid w:val="00C96C18"/>
    <w:rsid w:val="00CA69CD"/>
    <w:rsid w:val="00CC7BC5"/>
    <w:rsid w:val="00CD08FC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20DC"/>
    <w:rsid w:val="00D2590B"/>
    <w:rsid w:val="00D64AF5"/>
    <w:rsid w:val="00D7000F"/>
    <w:rsid w:val="00D71E40"/>
    <w:rsid w:val="00D8623A"/>
    <w:rsid w:val="00D870A7"/>
    <w:rsid w:val="00D8764B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7235"/>
    <w:rsid w:val="00E51832"/>
    <w:rsid w:val="00E57E54"/>
    <w:rsid w:val="00E74B6D"/>
    <w:rsid w:val="00E7719E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4-06-21T17:02:00Z</dcterms:created>
  <dcterms:modified xsi:type="dcterms:W3CDTF">2024-06-21T17:02:00Z</dcterms:modified>
</cp:coreProperties>
</file>